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7B48C1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785D6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785D66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785D66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1F39CE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755F67" w:rsidRPr="001F39CE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1F39CE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2 года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1F39C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2</w:t>
      </w: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 </w:t>
      </w: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1F39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1F39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1F39CE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2334E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29514C" w:rsidRDefault="0029514C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A2334E" w:rsidRPr="001F39CE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85535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39CE">
        <w:rPr>
          <w:rFonts w:ascii="Times New Roman" w:hAnsi="Times New Roman"/>
          <w:sz w:val="28"/>
          <w:szCs w:val="28"/>
        </w:rPr>
        <w:t>Сасин Николай Ивано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85535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1F39CE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1F39CE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CE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755F67" w:rsidRPr="00755F67" w:rsidRDefault="00755F67" w:rsidP="00755F67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 w:rsidRPr="001F39CE">
        <w:rPr>
          <w:sz w:val="28"/>
          <w:szCs w:val="28"/>
        </w:rPr>
        <w:t xml:space="preserve">1. </w:t>
      </w:r>
      <w:r w:rsidRPr="00755F67">
        <w:rPr>
          <w:sz w:val="28"/>
          <w:szCs w:val="28"/>
        </w:rPr>
        <w:t>Об утверждении Плана работы Совета директоров Общества                               на 2022-2023 корпоративный год.</w:t>
      </w:r>
    </w:p>
    <w:p w:rsidR="00755F67" w:rsidRDefault="00755F67" w:rsidP="00755F67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5F67">
        <w:rPr>
          <w:sz w:val="28"/>
          <w:szCs w:val="28"/>
        </w:rPr>
        <w:t>О составе Комитета по кадрам и вознаграждениям Совета директоров ПАО «Россети Северный Кавказ».</w:t>
      </w:r>
    </w:p>
    <w:p w:rsidR="00755F67" w:rsidRDefault="00755F67" w:rsidP="00755F67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</w:p>
    <w:p w:rsidR="00755F67" w:rsidRPr="00755F67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755F67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347DF" w:rsidRPr="000F58AC" w:rsidRDefault="0079409C" w:rsidP="007347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1</w:t>
      </w: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4316" w:rsidRPr="000F58AC">
        <w:rPr>
          <w:rFonts w:ascii="Times New Roman" w:hAnsi="Times New Roman"/>
          <w:sz w:val="28"/>
          <w:szCs w:val="28"/>
        </w:rPr>
        <w:t xml:space="preserve"> Об утверждении Плана работы Совета директоров Общества </w:t>
      </w:r>
      <w:r w:rsidR="00031519" w:rsidRPr="000F58AC">
        <w:rPr>
          <w:rFonts w:ascii="Times New Roman" w:hAnsi="Times New Roman"/>
          <w:sz w:val="28"/>
          <w:szCs w:val="28"/>
        </w:rPr>
        <w:t xml:space="preserve">                              </w:t>
      </w:r>
      <w:r w:rsidR="00D14316" w:rsidRPr="000F58AC">
        <w:rPr>
          <w:rFonts w:ascii="Times New Roman" w:hAnsi="Times New Roman"/>
          <w:sz w:val="28"/>
          <w:szCs w:val="28"/>
        </w:rPr>
        <w:t>на 2022-2023 корпоративный год.</w:t>
      </w:r>
    </w:p>
    <w:p w:rsidR="0079409C" w:rsidRPr="000F58AC" w:rsidRDefault="0079409C" w:rsidP="007940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3B504C"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52322" w:rsidRPr="000F58AC" w:rsidRDefault="00031519" w:rsidP="00A142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58AC">
        <w:rPr>
          <w:rFonts w:ascii="Times New Roman" w:hAnsi="Times New Roman"/>
          <w:bCs/>
          <w:sz w:val="28"/>
          <w:szCs w:val="28"/>
        </w:rPr>
        <w:t>Утвердить План работы Совета директоров ПАО «Россети Северный Кавказ» на 2022-2023 корпоративный год согласно приложению № 1 к настоящему решению Совета директоров Общества.</w:t>
      </w:r>
    </w:p>
    <w:p w:rsidR="00755F67" w:rsidRPr="000F58AC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F67" w:rsidRPr="00A2334E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Краинский Д.В., Левченко Р.А.,                        Майоров А.В.,  Мольский А.В., Парамонова Н.В., </w:t>
      </w:r>
      <w:r w:rsidRPr="00A01CE6">
        <w:rPr>
          <w:rFonts w:ascii="Times New Roman" w:eastAsia="Times New Roman" w:hAnsi="Times New Roman"/>
          <w:sz w:val="28"/>
          <w:szCs w:val="28"/>
          <w:lang w:eastAsia="ru-RU"/>
        </w:rPr>
        <w:t>Полинов А.А.,</w:t>
      </w:r>
      <w:r w:rsidR="00A23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3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Сасин Н.И., Ульянов А.С. </w:t>
      </w:r>
    </w:p>
    <w:p w:rsidR="00755F67" w:rsidRPr="000F58AC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4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Pr="000F58AC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755F67" w:rsidRPr="000F58AC" w:rsidRDefault="00755F67" w:rsidP="00D14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4316" w:rsidRPr="000F58AC" w:rsidRDefault="00790D1E" w:rsidP="00D143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2</w:t>
      </w: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4316" w:rsidRPr="000F5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316" w:rsidRPr="000F58AC">
        <w:rPr>
          <w:rFonts w:ascii="Times New Roman" w:eastAsia="Times New Roman" w:hAnsi="Times New Roman"/>
          <w:sz w:val="28"/>
          <w:szCs w:val="28"/>
          <w:lang w:eastAsia="ru-RU"/>
        </w:rPr>
        <w:t>О составе Комитета по кадрам и вознаграждениям Совет</w:t>
      </w:r>
      <w:r w:rsidR="00AD083B" w:rsidRPr="000F5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4316" w:rsidRPr="000F58A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 ПАО «Россети Северный Кавказ».</w:t>
      </w:r>
    </w:p>
    <w:p w:rsidR="00790D1E" w:rsidRPr="000F58AC" w:rsidRDefault="00790D1E" w:rsidP="00790D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3B504C"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F58A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31519" w:rsidRPr="000F58AC" w:rsidRDefault="00031519" w:rsidP="00031519">
      <w:pPr>
        <w:widowControl w:val="0"/>
        <w:tabs>
          <w:tab w:val="left" w:pos="60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58AC">
        <w:rPr>
          <w:rFonts w:ascii="Times New Roman" w:hAnsi="Times New Roman"/>
          <w:color w:val="000000"/>
          <w:sz w:val="28"/>
          <w:szCs w:val="28"/>
        </w:rPr>
        <w:t>1.</w:t>
      </w:r>
      <w:r w:rsidRPr="000F58AC">
        <w:rPr>
          <w:rFonts w:ascii="Times New Roman" w:hAnsi="Times New Roman"/>
          <w:color w:val="000000"/>
          <w:sz w:val="28"/>
          <w:szCs w:val="28"/>
        </w:rPr>
        <w:tab/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Определить количественный состав </w:t>
      </w:r>
      <w:r w:rsidRPr="000F58AC">
        <w:rPr>
          <w:rFonts w:ascii="Times New Roman" w:hAnsi="Times New Roman"/>
          <w:sz w:val="28"/>
          <w:szCs w:val="28"/>
        </w:rPr>
        <w:t xml:space="preserve">Комитета по кадрам и вознаграждениям 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>Совет</w:t>
      </w:r>
      <w:r w:rsidR="00AD083B" w:rsidRPr="000F58A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 директоров Общества – 3 </w:t>
      </w:r>
      <w:r w:rsidRPr="000F58AC">
        <w:rPr>
          <w:rFonts w:ascii="Times New Roman" w:hAnsi="Times New Roman"/>
          <w:color w:val="000000"/>
          <w:sz w:val="28"/>
          <w:szCs w:val="28"/>
        </w:rPr>
        <w:t>(три)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 человека.</w:t>
      </w:r>
    </w:p>
    <w:p w:rsidR="00031519" w:rsidRPr="000F58AC" w:rsidRDefault="00031519" w:rsidP="00031519">
      <w:pPr>
        <w:widowControl w:val="0"/>
        <w:tabs>
          <w:tab w:val="left" w:pos="567"/>
          <w:tab w:val="left" w:pos="60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58AC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следующий персональный состав </w:t>
      </w:r>
      <w:r w:rsidRPr="000F58AC">
        <w:rPr>
          <w:rFonts w:ascii="Times New Roman" w:hAnsi="Times New Roman"/>
          <w:sz w:val="28"/>
          <w:szCs w:val="28"/>
        </w:rPr>
        <w:t>Комитета по кадрам и вознаграждениям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 Совет</w:t>
      </w:r>
      <w:r w:rsidR="00AD083B" w:rsidRPr="000F58A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 директоров Обществ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0"/>
        <w:gridCol w:w="5812"/>
      </w:tblGrid>
      <w:tr w:rsidR="00031519" w:rsidRPr="000F58AC" w:rsidTr="00964F03">
        <w:tc>
          <w:tcPr>
            <w:tcW w:w="596" w:type="dxa"/>
          </w:tcPr>
          <w:p w:rsidR="00031519" w:rsidRPr="000F58AC" w:rsidRDefault="00031519" w:rsidP="00964F0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031519" w:rsidRPr="000F58AC" w:rsidRDefault="00031519" w:rsidP="00964F0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5812" w:type="dxa"/>
          </w:tcPr>
          <w:p w:rsidR="00031519" w:rsidRPr="000F58AC" w:rsidRDefault="00031519" w:rsidP="00964F0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031519" w:rsidRPr="000F58AC" w:rsidTr="00964F03">
        <w:tc>
          <w:tcPr>
            <w:tcW w:w="596" w:type="dxa"/>
            <w:vAlign w:val="center"/>
          </w:tcPr>
          <w:p w:rsidR="00031519" w:rsidRPr="000F58AC" w:rsidRDefault="00031519" w:rsidP="00964F0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5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031519" w:rsidRPr="000F58AC" w:rsidRDefault="00031519" w:rsidP="00977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>Кузнецова Юлия Викторовна</w:t>
            </w:r>
            <w:r w:rsidRPr="000F58A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031519" w:rsidRPr="000F58AC" w:rsidRDefault="00031519" w:rsidP="00964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заместителя Генерального директора по управлению персоналом </w:t>
            </w:r>
            <w:r w:rsidRPr="000F58AC">
              <w:rPr>
                <w:rFonts w:ascii="Times New Roman" w:hAnsi="Times New Roman"/>
                <w:bCs/>
                <w:sz w:val="28"/>
                <w:szCs w:val="28"/>
              </w:rPr>
              <w:t>ПАО «Россети»</w:t>
            </w:r>
          </w:p>
        </w:tc>
      </w:tr>
      <w:tr w:rsidR="00031519" w:rsidRPr="000F58AC" w:rsidTr="00964F03">
        <w:trPr>
          <w:trHeight w:val="713"/>
        </w:trPr>
        <w:tc>
          <w:tcPr>
            <w:tcW w:w="596" w:type="dxa"/>
            <w:vAlign w:val="center"/>
          </w:tcPr>
          <w:p w:rsidR="00031519" w:rsidRPr="000F58AC" w:rsidRDefault="00031519" w:rsidP="00964F0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5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031519" w:rsidRPr="000F58AC" w:rsidRDefault="00031519" w:rsidP="00964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>Мащенко Сергей Николаевич</w:t>
            </w:r>
          </w:p>
        </w:tc>
        <w:tc>
          <w:tcPr>
            <w:tcW w:w="5812" w:type="dxa"/>
          </w:tcPr>
          <w:p w:rsidR="00031519" w:rsidRPr="000F58AC" w:rsidRDefault="00031519" w:rsidP="00964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>Первый заместитель начальника Департамента обеспечения безопасности ПАО «Россети»</w:t>
            </w:r>
          </w:p>
        </w:tc>
      </w:tr>
      <w:tr w:rsidR="00031519" w:rsidRPr="000F58AC" w:rsidTr="00964F03">
        <w:tc>
          <w:tcPr>
            <w:tcW w:w="596" w:type="dxa"/>
            <w:vAlign w:val="center"/>
          </w:tcPr>
          <w:p w:rsidR="00031519" w:rsidRPr="000F58AC" w:rsidRDefault="00031519" w:rsidP="00964F0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58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031519" w:rsidRPr="000F58AC" w:rsidRDefault="00031519" w:rsidP="00964F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>Косинская Ирина Викторовна</w:t>
            </w:r>
          </w:p>
        </w:tc>
        <w:tc>
          <w:tcPr>
            <w:tcW w:w="5812" w:type="dxa"/>
          </w:tcPr>
          <w:p w:rsidR="00031519" w:rsidRPr="000F58AC" w:rsidRDefault="00031519" w:rsidP="00964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AC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управления персоналом ПАО «Россети»</w:t>
            </w:r>
          </w:p>
        </w:tc>
      </w:tr>
    </w:tbl>
    <w:p w:rsidR="00031519" w:rsidRPr="000F58AC" w:rsidRDefault="00031519" w:rsidP="00031519">
      <w:pPr>
        <w:widowControl w:val="0"/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F58AC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</w:t>
      </w:r>
      <w:r w:rsidRPr="000F58AC">
        <w:rPr>
          <w:rFonts w:ascii="Times New Roman" w:hAnsi="Times New Roman"/>
          <w:sz w:val="28"/>
          <w:szCs w:val="28"/>
        </w:rPr>
        <w:t>Кузнецову Юлию Викторовну</w:t>
      </w:r>
      <w:r w:rsidRPr="000F58A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ем </w:t>
      </w:r>
      <w:r w:rsidRPr="000F58AC">
        <w:rPr>
          <w:rFonts w:ascii="Times New Roman" w:hAnsi="Times New Roman"/>
          <w:sz w:val="28"/>
          <w:szCs w:val="28"/>
        </w:rPr>
        <w:t xml:space="preserve">Комитета по кадрам и вознаграждениям 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>Совет</w:t>
      </w:r>
      <w:r w:rsidR="00642115" w:rsidRPr="000F58A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F58AC">
        <w:rPr>
          <w:rFonts w:ascii="Times New Roman" w:hAnsi="Times New Roman"/>
          <w:bCs/>
          <w:color w:val="000000"/>
          <w:sz w:val="28"/>
          <w:szCs w:val="28"/>
        </w:rPr>
        <w:t xml:space="preserve"> директоров Общества.</w:t>
      </w:r>
    </w:p>
    <w:p w:rsidR="00755F67" w:rsidRPr="000F58AC" w:rsidRDefault="00755F67" w:rsidP="00755F6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8E1" w:rsidRPr="00A2334E" w:rsidRDefault="004978E1" w:rsidP="004978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4E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 Мольский А.В., Парамонова Н.В., </w:t>
      </w:r>
      <w:r w:rsidRPr="00A01CE6">
        <w:rPr>
          <w:rFonts w:ascii="Times New Roman" w:eastAsia="Times New Roman" w:hAnsi="Times New Roman"/>
          <w:sz w:val="28"/>
          <w:szCs w:val="28"/>
          <w:lang w:eastAsia="ru-RU"/>
        </w:rPr>
        <w:t>Полинов А.А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3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Сасин Н.И., Ульянов А.С. </w:t>
      </w:r>
    </w:p>
    <w:p w:rsidR="003B504C" w:rsidRDefault="003B504C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8E1" w:rsidRPr="000F58AC" w:rsidRDefault="004978E1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755F67" w:rsidRPr="000F58AC" w:rsidTr="00FD2F28">
        <w:tc>
          <w:tcPr>
            <w:tcW w:w="1808" w:type="dxa"/>
          </w:tcPr>
          <w:p w:rsidR="00755F67" w:rsidRPr="000F58AC" w:rsidRDefault="00755F67" w:rsidP="00FD2F2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8AC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755F67" w:rsidRPr="000F58AC" w:rsidRDefault="00755F67" w:rsidP="00FD2F2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8A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64" w:type="dxa"/>
          </w:tcPr>
          <w:p w:rsidR="00755F67" w:rsidRPr="000F58AC" w:rsidRDefault="00755F67" w:rsidP="00FD2F2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8AC">
              <w:rPr>
                <w:bCs/>
                <w:sz w:val="28"/>
                <w:szCs w:val="28"/>
              </w:rPr>
              <w:t>План работы Совета директоров ПАО «Россети Северный Кавказ» на 2022-2023 корпоративный год.</w:t>
            </w:r>
          </w:p>
        </w:tc>
      </w:tr>
    </w:tbl>
    <w:p w:rsidR="00755F67" w:rsidRPr="000F58AC" w:rsidRDefault="00755F67" w:rsidP="00755F6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55F67" w:rsidRPr="000F58AC" w:rsidRDefault="00755F67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0F58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Pr="000F58AC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1519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46" w:rsidRDefault="003B5A46">
      <w:pPr>
        <w:spacing w:after="0" w:line="240" w:lineRule="auto"/>
      </w:pPr>
      <w:r>
        <w:separator/>
      </w:r>
    </w:p>
  </w:endnote>
  <w:endnote w:type="continuationSeparator" w:id="0">
    <w:p w:rsidR="003B5A46" w:rsidRDefault="003B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94602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2D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46" w:rsidRDefault="003B5A46">
      <w:pPr>
        <w:spacing w:after="0" w:line="240" w:lineRule="auto"/>
      </w:pPr>
      <w:r>
        <w:separator/>
      </w:r>
    </w:p>
  </w:footnote>
  <w:footnote w:type="continuationSeparator" w:id="0">
    <w:p w:rsidR="003B5A46" w:rsidRDefault="003B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2D53"/>
    <w:rsid w:val="00012E51"/>
    <w:rsid w:val="00012FC5"/>
    <w:rsid w:val="000161FD"/>
    <w:rsid w:val="00022459"/>
    <w:rsid w:val="0002432E"/>
    <w:rsid w:val="000268CE"/>
    <w:rsid w:val="000301BF"/>
    <w:rsid w:val="0003053E"/>
    <w:rsid w:val="00031519"/>
    <w:rsid w:val="00032125"/>
    <w:rsid w:val="00032757"/>
    <w:rsid w:val="000335D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61BC4"/>
    <w:rsid w:val="0006272D"/>
    <w:rsid w:val="00065C85"/>
    <w:rsid w:val="00065C9F"/>
    <w:rsid w:val="000679C2"/>
    <w:rsid w:val="0007031C"/>
    <w:rsid w:val="000718DA"/>
    <w:rsid w:val="00074237"/>
    <w:rsid w:val="00074680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B8A"/>
    <w:rsid w:val="000A08A9"/>
    <w:rsid w:val="000A36B2"/>
    <w:rsid w:val="000A5838"/>
    <w:rsid w:val="000A7963"/>
    <w:rsid w:val="000B38C0"/>
    <w:rsid w:val="000B5F30"/>
    <w:rsid w:val="000B73DE"/>
    <w:rsid w:val="000C24E3"/>
    <w:rsid w:val="000D008B"/>
    <w:rsid w:val="000D3AB9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A1463"/>
    <w:rsid w:val="001A3BA4"/>
    <w:rsid w:val="001A526C"/>
    <w:rsid w:val="001A6A40"/>
    <w:rsid w:val="001A74C6"/>
    <w:rsid w:val="001B0CB2"/>
    <w:rsid w:val="001B4D34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4E65"/>
    <w:rsid w:val="001F6400"/>
    <w:rsid w:val="001F6758"/>
    <w:rsid w:val="001F69F4"/>
    <w:rsid w:val="002005DF"/>
    <w:rsid w:val="00204F5E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63E4"/>
    <w:rsid w:val="00236D54"/>
    <w:rsid w:val="00241C30"/>
    <w:rsid w:val="002456E2"/>
    <w:rsid w:val="00251E4A"/>
    <w:rsid w:val="002526D3"/>
    <w:rsid w:val="002620E0"/>
    <w:rsid w:val="002634A3"/>
    <w:rsid w:val="0026426E"/>
    <w:rsid w:val="00266B06"/>
    <w:rsid w:val="002726F9"/>
    <w:rsid w:val="00277140"/>
    <w:rsid w:val="00277A42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57C95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7D1"/>
    <w:rsid w:val="00385535"/>
    <w:rsid w:val="003912BF"/>
    <w:rsid w:val="003912C0"/>
    <w:rsid w:val="00391349"/>
    <w:rsid w:val="00397D5F"/>
    <w:rsid w:val="003A032B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A46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56A8"/>
    <w:rsid w:val="00415A22"/>
    <w:rsid w:val="00416D9F"/>
    <w:rsid w:val="004204BC"/>
    <w:rsid w:val="00420D65"/>
    <w:rsid w:val="00420F19"/>
    <w:rsid w:val="0042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6BE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5AD1"/>
    <w:rsid w:val="00515AE8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A60"/>
    <w:rsid w:val="00557DE1"/>
    <w:rsid w:val="0056011C"/>
    <w:rsid w:val="005604E4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C36E5"/>
    <w:rsid w:val="005C3D1C"/>
    <w:rsid w:val="005C4D1F"/>
    <w:rsid w:val="005C4FE1"/>
    <w:rsid w:val="005C56EA"/>
    <w:rsid w:val="005D0D57"/>
    <w:rsid w:val="005D2289"/>
    <w:rsid w:val="005D2626"/>
    <w:rsid w:val="005D3976"/>
    <w:rsid w:val="005D3A49"/>
    <w:rsid w:val="005D5D0A"/>
    <w:rsid w:val="005D69C0"/>
    <w:rsid w:val="005D6B67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B4A"/>
    <w:rsid w:val="006B5026"/>
    <w:rsid w:val="006B6692"/>
    <w:rsid w:val="006B6EA4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7DF"/>
    <w:rsid w:val="00734AAF"/>
    <w:rsid w:val="007363E0"/>
    <w:rsid w:val="0073661E"/>
    <w:rsid w:val="00740849"/>
    <w:rsid w:val="00742F55"/>
    <w:rsid w:val="007433CB"/>
    <w:rsid w:val="00745F18"/>
    <w:rsid w:val="00746FFE"/>
    <w:rsid w:val="007479EB"/>
    <w:rsid w:val="00747CB1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32BA"/>
    <w:rsid w:val="007B48C1"/>
    <w:rsid w:val="007B562E"/>
    <w:rsid w:val="007B5EF2"/>
    <w:rsid w:val="007B7FB7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6C85"/>
    <w:rsid w:val="007E778F"/>
    <w:rsid w:val="007F1E91"/>
    <w:rsid w:val="007F3312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DB3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7855"/>
    <w:rsid w:val="00932208"/>
    <w:rsid w:val="00932362"/>
    <w:rsid w:val="00932E76"/>
    <w:rsid w:val="00933C28"/>
    <w:rsid w:val="00934D2F"/>
    <w:rsid w:val="009368E0"/>
    <w:rsid w:val="0094117B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90167"/>
    <w:rsid w:val="00990687"/>
    <w:rsid w:val="00991731"/>
    <w:rsid w:val="0099204A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674E2"/>
    <w:rsid w:val="00A6764D"/>
    <w:rsid w:val="00A77C93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57B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84C"/>
    <w:rsid w:val="00BE3F51"/>
    <w:rsid w:val="00BF22E6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53789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1ADB"/>
    <w:rsid w:val="00CE2686"/>
    <w:rsid w:val="00CE3055"/>
    <w:rsid w:val="00CE37B4"/>
    <w:rsid w:val="00CE4383"/>
    <w:rsid w:val="00CE43FF"/>
    <w:rsid w:val="00CE7C23"/>
    <w:rsid w:val="00CF00F9"/>
    <w:rsid w:val="00CF0E8F"/>
    <w:rsid w:val="00CF1598"/>
    <w:rsid w:val="00CF2DBE"/>
    <w:rsid w:val="00CF48F3"/>
    <w:rsid w:val="00CF51E1"/>
    <w:rsid w:val="00CF5228"/>
    <w:rsid w:val="00D00300"/>
    <w:rsid w:val="00D0101C"/>
    <w:rsid w:val="00D02B4E"/>
    <w:rsid w:val="00D02CFB"/>
    <w:rsid w:val="00D039F4"/>
    <w:rsid w:val="00D057CE"/>
    <w:rsid w:val="00D12D94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EB6"/>
    <w:rsid w:val="00D90411"/>
    <w:rsid w:val="00D92662"/>
    <w:rsid w:val="00D92860"/>
    <w:rsid w:val="00D943BA"/>
    <w:rsid w:val="00D9522B"/>
    <w:rsid w:val="00D978CD"/>
    <w:rsid w:val="00DA1B0A"/>
    <w:rsid w:val="00DA47D1"/>
    <w:rsid w:val="00DB10D3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3203"/>
    <w:rsid w:val="00E1374A"/>
    <w:rsid w:val="00E14804"/>
    <w:rsid w:val="00E17FAB"/>
    <w:rsid w:val="00E22A3B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C92"/>
    <w:rsid w:val="00F10536"/>
    <w:rsid w:val="00F12842"/>
    <w:rsid w:val="00F135F7"/>
    <w:rsid w:val="00F20A18"/>
    <w:rsid w:val="00F20B38"/>
    <w:rsid w:val="00F21623"/>
    <w:rsid w:val="00F25860"/>
    <w:rsid w:val="00F276BE"/>
    <w:rsid w:val="00F3066D"/>
    <w:rsid w:val="00F30E12"/>
    <w:rsid w:val="00F32362"/>
    <w:rsid w:val="00F32390"/>
    <w:rsid w:val="00F33D1F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2B0D"/>
    <w:rsid w:val="00F8398B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3365"/>
    <w:rsid w:val="00FD3382"/>
    <w:rsid w:val="00FD34D2"/>
    <w:rsid w:val="00FD6E09"/>
    <w:rsid w:val="00FD7362"/>
    <w:rsid w:val="00FD7852"/>
    <w:rsid w:val="00FE0B9C"/>
    <w:rsid w:val="00FE3ACB"/>
    <w:rsid w:val="00FE477E"/>
    <w:rsid w:val="00FE5E86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233F-745A-4986-B368-8C5C360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Шкапова Екатерина Ивановна</cp:lastModifiedBy>
  <cp:revision>2</cp:revision>
  <cp:lastPrinted>2022-09-27T08:19:00Z</cp:lastPrinted>
  <dcterms:created xsi:type="dcterms:W3CDTF">2022-09-27T12:53:00Z</dcterms:created>
  <dcterms:modified xsi:type="dcterms:W3CDTF">2022-09-27T12:53:00Z</dcterms:modified>
</cp:coreProperties>
</file>